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571" w:type="dxa"/>
        <w:tblInd w:w="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1"/>
        <w:gridCol w:w="7610"/>
      </w:tblGrid>
      <w:tr w:rsidR="00E43DDB" w14:paraId="70D76155" w14:textId="77777777" w:rsidTr="005B5AFA">
        <w:trPr>
          <w:trHeight w:val="3686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3B93D" w14:textId="77777777" w:rsidR="00E43DDB" w:rsidRDefault="00E43DDB" w:rsidP="005B5AFA">
            <w:pPr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F829F6" wp14:editId="13C45411">
                  <wp:simplePos x="0" y="0"/>
                  <wp:positionH relativeFrom="column">
                    <wp:posOffset>-828040</wp:posOffset>
                  </wp:positionH>
                  <wp:positionV relativeFrom="paragraph">
                    <wp:posOffset>-396240</wp:posOffset>
                  </wp:positionV>
                  <wp:extent cx="1771650" cy="1735867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3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14:paraId="160622E4" w14:textId="77777777" w:rsidR="00E43DDB" w:rsidRPr="00B559FC" w:rsidRDefault="00E43DDB" w:rsidP="005B5AFA">
            <w:pPr>
              <w:jc w:val="center"/>
              <w:rPr>
                <w:b/>
                <w:i/>
                <w:caps/>
                <w:spacing w:val="100"/>
                <w:sz w:val="22"/>
                <w:szCs w:val="22"/>
                <w:lang w:eastAsia="en-US"/>
              </w:rPr>
            </w:pPr>
            <w:r w:rsidRPr="00B559FC">
              <w:rPr>
                <w:b/>
                <w:i/>
                <w:caps/>
                <w:spacing w:val="100"/>
                <w:sz w:val="22"/>
                <w:szCs w:val="22"/>
                <w:lang w:eastAsia="en-US"/>
              </w:rPr>
              <w:t>Общество с ограниченной</w:t>
            </w:r>
            <w:r>
              <w:rPr>
                <w:b/>
                <w:i/>
                <w:caps/>
                <w:spacing w:val="100"/>
                <w:sz w:val="22"/>
                <w:szCs w:val="22"/>
                <w:lang w:eastAsia="en-US"/>
              </w:rPr>
              <w:t xml:space="preserve"> ответственностью</w:t>
            </w:r>
            <w:r w:rsidRPr="00B559FC">
              <w:rPr>
                <w:b/>
                <w:i/>
                <w:caps/>
                <w:spacing w:val="100"/>
                <w:sz w:val="22"/>
                <w:szCs w:val="22"/>
                <w:lang w:eastAsia="en-US"/>
              </w:rPr>
              <w:t xml:space="preserve"> </w:t>
            </w:r>
          </w:p>
          <w:p w14:paraId="0475547B" w14:textId="77777777" w:rsidR="00E43DDB" w:rsidRPr="00B559FC" w:rsidRDefault="00E43DDB" w:rsidP="005B5AFA">
            <w:pPr>
              <w:jc w:val="center"/>
              <w:rPr>
                <w:b/>
                <w:i/>
                <w:caps/>
                <w:spacing w:val="100"/>
                <w:sz w:val="22"/>
                <w:szCs w:val="22"/>
                <w:lang w:eastAsia="en-US"/>
              </w:rPr>
            </w:pPr>
            <w:r w:rsidRPr="00B559FC">
              <w:rPr>
                <w:b/>
                <w:i/>
                <w:caps/>
                <w:spacing w:val="100"/>
                <w:sz w:val="22"/>
                <w:szCs w:val="22"/>
                <w:lang w:eastAsia="en-US"/>
              </w:rPr>
              <w:t>сельскохозяйственное предприятие</w:t>
            </w:r>
          </w:p>
          <w:p w14:paraId="2436A962" w14:textId="77777777" w:rsidR="00E43DDB" w:rsidRPr="00B559FC" w:rsidRDefault="00E43DDB" w:rsidP="005B5AFA">
            <w:pPr>
              <w:jc w:val="center"/>
              <w:rPr>
                <w:b/>
                <w:i/>
                <w:spacing w:val="100"/>
                <w:sz w:val="22"/>
                <w:szCs w:val="22"/>
                <w:lang w:eastAsia="en-US"/>
              </w:rPr>
            </w:pPr>
            <w:r w:rsidRPr="00B559FC">
              <w:rPr>
                <w:b/>
                <w:i/>
                <w:caps/>
                <w:spacing w:val="100"/>
                <w:sz w:val="22"/>
                <w:szCs w:val="22"/>
                <w:lang w:eastAsia="en-US"/>
              </w:rPr>
              <w:t>«мокрое»</w:t>
            </w:r>
          </w:p>
          <w:p w14:paraId="48ED8BE6" w14:textId="1F05B040" w:rsidR="00EE43FA" w:rsidRPr="00EE43FA" w:rsidRDefault="00EE43FA" w:rsidP="00EE43FA">
            <w:pPr>
              <w:jc w:val="center"/>
              <w:rPr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77144537"/>
            <w:r w:rsidRPr="00EE43FA">
              <w:rPr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9</w:t>
            </w:r>
            <w:r w:rsidR="00C74FD5">
              <w:rPr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35</w:t>
            </w:r>
            <w:r w:rsidRPr="00EE43FA">
              <w:rPr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ипецкая область </w:t>
            </w:r>
            <w:r w:rsidR="00C74FD5">
              <w:rPr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бедянский</w:t>
            </w:r>
            <w:r w:rsidRPr="00EE43FA">
              <w:rPr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 с.</w:t>
            </w:r>
            <w:r w:rsidR="00C74FD5">
              <w:rPr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окрое ул. Центральная д.114</w:t>
            </w:r>
          </w:p>
          <w:bookmarkEnd w:id="0"/>
          <w:p w14:paraId="5A1CF139" w14:textId="77777777" w:rsidR="00EE43FA" w:rsidRDefault="00EE43FA" w:rsidP="005B5AFA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  <w:p w14:paraId="68D4115D" w14:textId="65D750B2" w:rsidR="00E43DDB" w:rsidRDefault="00E43DDB" w:rsidP="005B5AFA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ИНН/КПП:  4811025420 / </w:t>
            </w:r>
            <w:bookmarkStart w:id="1" w:name="_Hlk77144554"/>
            <w:r w:rsidR="00EE43FA" w:rsidRPr="00EE43FA">
              <w:rPr>
                <w:sz w:val="18"/>
                <w:szCs w:val="18"/>
                <w:shd w:val="clear" w:color="auto" w:fill="FFFFFF"/>
                <w:lang w:eastAsia="en-US"/>
              </w:rPr>
              <w:t>48</w:t>
            </w:r>
            <w:bookmarkEnd w:id="1"/>
            <w:r w:rsidR="00C74FD5">
              <w:rPr>
                <w:sz w:val="18"/>
                <w:szCs w:val="18"/>
                <w:shd w:val="clear" w:color="auto" w:fill="FFFFFF"/>
                <w:lang w:eastAsia="en-US"/>
              </w:rPr>
              <w:t>1101001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ОГРН:1164827074807</w:t>
            </w:r>
          </w:p>
          <w:p w14:paraId="2AAAFB1F" w14:textId="77777777" w:rsidR="00E43DDB" w:rsidRDefault="00E43DDB" w:rsidP="005B5AFA">
            <w:pPr>
              <w:ind w:right="566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Липецкое отделение №8593 ПАО Сбербанк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br/>
              <w:t xml:space="preserve">Р/счет: </w:t>
            </w:r>
            <w:r>
              <w:rPr>
                <w:iCs/>
                <w:color w:val="000000"/>
                <w:w w:val="77"/>
                <w:sz w:val="18"/>
                <w:szCs w:val="18"/>
                <w:shd w:val="clear" w:color="auto" w:fill="FFFFFF"/>
                <w:lang w:eastAsia="en-US"/>
              </w:rPr>
              <w:t>№</w:t>
            </w:r>
            <w:r>
              <w:rPr>
                <w:i/>
                <w:iCs/>
                <w:color w:val="000000"/>
                <w:w w:val="77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40702810635000004268 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br/>
              <w:t>Кор/счет: № 30101810800000000604</w:t>
            </w:r>
          </w:p>
          <w:p w14:paraId="080521F1" w14:textId="6BDAA7FA" w:rsidR="00E43DDB" w:rsidRPr="00EE43FA" w:rsidRDefault="00E43DDB" w:rsidP="00EE43FA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БИК:044206604</w:t>
            </w:r>
          </w:p>
          <w:p w14:paraId="47F3D8F7" w14:textId="4646C6DC" w:rsidR="00E43DDB" w:rsidRPr="00EE43FA" w:rsidRDefault="00E43DDB" w:rsidP="006A44AE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  <w:lang w:eastAsia="en-US"/>
              </w:rPr>
            </w:pPr>
            <w:r w:rsidRPr="00EE43FA">
              <w:rPr>
                <w:sz w:val="18"/>
                <w:szCs w:val="18"/>
                <w:lang w:eastAsia="en-US"/>
              </w:rPr>
              <w:t>Телефон   8/47466/ 32-3-10, е</w:t>
            </w:r>
            <w:r w:rsidRPr="00EE43F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-</w:t>
            </w:r>
            <w:r w:rsidRPr="00EE43FA">
              <w:rPr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mail</w:t>
            </w:r>
            <w:r w:rsidRPr="00EE43F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: </w:t>
            </w:r>
            <w:r w:rsidRPr="00EE43FA">
              <w:rPr>
                <w:sz w:val="18"/>
                <w:szCs w:val="18"/>
                <w:shd w:val="clear" w:color="auto" w:fill="FFFFFF"/>
                <w:lang w:eastAsia="en-US"/>
              </w:rPr>
              <w:t>mokroe@</w:t>
            </w:r>
            <w:r w:rsidRPr="00EE43FA">
              <w:rPr>
                <w:sz w:val="18"/>
                <w:szCs w:val="18"/>
                <w:shd w:val="clear" w:color="auto" w:fill="FFFFFF"/>
                <w:lang w:val="en-US" w:eastAsia="en-US"/>
              </w:rPr>
              <w:t>shp</w:t>
            </w:r>
            <w:r w:rsidRPr="00EE43FA">
              <w:rPr>
                <w:sz w:val="18"/>
                <w:szCs w:val="18"/>
                <w:shd w:val="clear" w:color="auto" w:fill="FFFFFF"/>
                <w:lang w:eastAsia="en-US"/>
              </w:rPr>
              <w:t>mokroe.ru</w:t>
            </w:r>
          </w:p>
        </w:tc>
      </w:tr>
    </w:tbl>
    <w:p w14:paraId="2A620729" w14:textId="77777777" w:rsidR="005A3A03" w:rsidRDefault="005A3A03" w:rsidP="005A3A03">
      <w:pPr>
        <w:rPr>
          <w:sz w:val="28"/>
          <w:szCs w:val="28"/>
        </w:rPr>
      </w:pPr>
    </w:p>
    <w:p w14:paraId="0DB967B8" w14:textId="21CA21AB" w:rsidR="005A3A03" w:rsidRPr="00EE43FA" w:rsidRDefault="005A3A03" w:rsidP="00EE43FA">
      <w:pPr>
        <w:jc w:val="center"/>
        <w:rPr>
          <w:b/>
          <w:sz w:val="24"/>
          <w:szCs w:val="24"/>
        </w:rPr>
      </w:pPr>
      <w:r w:rsidRPr="00EE43FA">
        <w:rPr>
          <w:b/>
          <w:sz w:val="24"/>
          <w:szCs w:val="24"/>
        </w:rPr>
        <w:t>РЕКВИЗИТЫ</w:t>
      </w:r>
      <w:r w:rsidR="00EE43FA" w:rsidRPr="00EE43FA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EE43FA" w:rsidRPr="00EE43FA">
        <w:rPr>
          <w:b/>
          <w:sz w:val="24"/>
          <w:szCs w:val="24"/>
        </w:rPr>
        <w:t>ООО «СХП «Мокрое»</w:t>
      </w:r>
    </w:p>
    <w:p w14:paraId="627A7097" w14:textId="3E0D6A84" w:rsidR="00EE43FA" w:rsidRDefault="00EE43FA" w:rsidP="00EE43FA">
      <w:pPr>
        <w:jc w:val="center"/>
        <w:rPr>
          <w:bCs/>
          <w:sz w:val="24"/>
          <w:szCs w:val="24"/>
        </w:rPr>
      </w:pPr>
    </w:p>
    <w:tbl>
      <w:tblPr>
        <w:tblStyle w:val="a7"/>
        <w:tblW w:w="8936" w:type="dxa"/>
        <w:tblInd w:w="-5" w:type="dxa"/>
        <w:tblLook w:val="04A0" w:firstRow="1" w:lastRow="0" w:firstColumn="1" w:lastColumn="0" w:noHBand="0" w:noVBand="1"/>
      </w:tblPr>
      <w:tblGrid>
        <w:gridCol w:w="2552"/>
        <w:gridCol w:w="6384"/>
      </w:tblGrid>
      <w:tr w:rsidR="00EE43FA" w:rsidRPr="00BF6C6F" w14:paraId="1BA9D33C" w14:textId="77777777" w:rsidTr="00EE43FA">
        <w:tc>
          <w:tcPr>
            <w:tcW w:w="2552" w:type="dxa"/>
          </w:tcPr>
          <w:p w14:paraId="342E506C" w14:textId="68905EA8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2" w:name="_Hlk77145469"/>
            <w:r w:rsidRPr="00BF6C6F">
              <w:rPr>
                <w:bCs/>
                <w:sz w:val="24"/>
                <w:szCs w:val="24"/>
              </w:rPr>
              <w:t xml:space="preserve">Полное название </w:t>
            </w:r>
          </w:p>
        </w:tc>
        <w:tc>
          <w:tcPr>
            <w:tcW w:w="6384" w:type="dxa"/>
          </w:tcPr>
          <w:p w14:paraId="6FD00DAF" w14:textId="19D3E792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bCs/>
                <w:sz w:val="24"/>
                <w:szCs w:val="24"/>
              </w:rPr>
              <w:t>Общество с ограниченной ответственностью «Сельскохозяйственное предприятие «Мокрое»</w:t>
            </w:r>
          </w:p>
        </w:tc>
      </w:tr>
      <w:tr w:rsidR="00EE43FA" w:rsidRPr="00BF6C6F" w14:paraId="043C5FE8" w14:textId="77777777" w:rsidTr="00EE43FA">
        <w:tc>
          <w:tcPr>
            <w:tcW w:w="2552" w:type="dxa"/>
          </w:tcPr>
          <w:p w14:paraId="5D19648F" w14:textId="290D691A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bCs/>
                <w:sz w:val="24"/>
                <w:szCs w:val="24"/>
              </w:rPr>
              <w:t>Сокращенное название</w:t>
            </w:r>
          </w:p>
        </w:tc>
        <w:tc>
          <w:tcPr>
            <w:tcW w:w="6384" w:type="dxa"/>
          </w:tcPr>
          <w:p w14:paraId="3233B1E5" w14:textId="749B0BDF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bCs/>
                <w:sz w:val="24"/>
                <w:szCs w:val="24"/>
              </w:rPr>
              <w:t>ООО «СХП «Мокрое»</w:t>
            </w:r>
          </w:p>
        </w:tc>
      </w:tr>
      <w:tr w:rsidR="00EE43FA" w:rsidRPr="00BF6C6F" w14:paraId="51BCF277" w14:textId="77777777" w:rsidTr="00EE43FA">
        <w:tc>
          <w:tcPr>
            <w:tcW w:w="2552" w:type="dxa"/>
          </w:tcPr>
          <w:p w14:paraId="1B380639" w14:textId="5944F9CB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384" w:type="dxa"/>
          </w:tcPr>
          <w:p w14:paraId="4F53825C" w14:textId="3BF7B88F" w:rsidR="00EE43FA" w:rsidRPr="00BF6C6F" w:rsidRDefault="00EE43FA" w:rsidP="00BF6C6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E43FA">
              <w:rPr>
                <w:sz w:val="24"/>
                <w:szCs w:val="24"/>
                <w:shd w:val="clear" w:color="auto" w:fill="FFFFFF"/>
              </w:rPr>
              <w:t>399</w:t>
            </w:r>
            <w:r w:rsidR="00C74FD5">
              <w:rPr>
                <w:sz w:val="24"/>
                <w:szCs w:val="24"/>
                <w:shd w:val="clear" w:color="auto" w:fill="FFFFFF"/>
              </w:rPr>
              <w:t xml:space="preserve">635, </w:t>
            </w:r>
            <w:r w:rsidRPr="00EE43FA">
              <w:rPr>
                <w:sz w:val="24"/>
                <w:szCs w:val="24"/>
                <w:shd w:val="clear" w:color="auto" w:fill="FFFFFF"/>
              </w:rPr>
              <w:t>Липецкая область</w:t>
            </w:r>
            <w:r w:rsidR="00C74FD5">
              <w:rPr>
                <w:sz w:val="24"/>
                <w:szCs w:val="24"/>
                <w:shd w:val="clear" w:color="auto" w:fill="FFFFFF"/>
              </w:rPr>
              <w:t>,</w:t>
            </w:r>
            <w:r w:rsidRPr="00EE43F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74FD5" w:rsidRPr="00BF6C6F">
              <w:rPr>
                <w:sz w:val="24"/>
                <w:szCs w:val="24"/>
              </w:rPr>
              <w:t>Лебедянский район, с. Мокрое, ул. Центральная, д. 114</w:t>
            </w:r>
          </w:p>
        </w:tc>
      </w:tr>
      <w:tr w:rsidR="00EE43FA" w:rsidRPr="00BF6C6F" w14:paraId="234F8F4B" w14:textId="77777777" w:rsidTr="00EE43FA">
        <w:tc>
          <w:tcPr>
            <w:tcW w:w="2552" w:type="dxa"/>
          </w:tcPr>
          <w:p w14:paraId="58AEA069" w14:textId="3817B9C7" w:rsidR="00EE43FA" w:rsidRPr="002041FE" w:rsidRDefault="00EE43FA" w:rsidP="00BF6C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41FE">
              <w:rPr>
                <w:b/>
                <w:sz w:val="24"/>
                <w:szCs w:val="24"/>
              </w:rPr>
              <w:t xml:space="preserve">Фактический и почтовый адрес </w:t>
            </w:r>
          </w:p>
        </w:tc>
        <w:tc>
          <w:tcPr>
            <w:tcW w:w="6384" w:type="dxa"/>
          </w:tcPr>
          <w:p w14:paraId="3E4CCC8A" w14:textId="6740E055" w:rsidR="00EE43FA" w:rsidRPr="00BF6C6F" w:rsidRDefault="00EE43FA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sz w:val="24"/>
                <w:szCs w:val="24"/>
              </w:rPr>
              <w:t>399635, Липецкая область, Лебедянский район, с. Мокрое, ул. Центральная, д. 114</w:t>
            </w:r>
          </w:p>
        </w:tc>
      </w:tr>
      <w:tr w:rsidR="00EE43FA" w:rsidRPr="00BF6C6F" w14:paraId="02CA7F81" w14:textId="77777777" w:rsidTr="00EE43FA">
        <w:tc>
          <w:tcPr>
            <w:tcW w:w="2552" w:type="dxa"/>
          </w:tcPr>
          <w:p w14:paraId="3E38FCD3" w14:textId="7899055C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6384" w:type="dxa"/>
          </w:tcPr>
          <w:p w14:paraId="2B47F68E" w14:textId="57DC78F2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sz w:val="24"/>
                <w:szCs w:val="24"/>
                <w:shd w:val="clear" w:color="auto" w:fill="FFFFFF"/>
              </w:rPr>
              <w:t>4811025420</w:t>
            </w:r>
          </w:p>
        </w:tc>
      </w:tr>
      <w:tr w:rsidR="00EE43FA" w:rsidRPr="00BF6C6F" w14:paraId="3DD247EF" w14:textId="77777777" w:rsidTr="00EE43FA">
        <w:tc>
          <w:tcPr>
            <w:tcW w:w="2552" w:type="dxa"/>
          </w:tcPr>
          <w:p w14:paraId="2D8A2A24" w14:textId="36248300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bCs/>
                <w:sz w:val="24"/>
                <w:szCs w:val="24"/>
              </w:rPr>
              <w:t>КПП</w:t>
            </w:r>
          </w:p>
        </w:tc>
        <w:tc>
          <w:tcPr>
            <w:tcW w:w="6384" w:type="dxa"/>
          </w:tcPr>
          <w:p w14:paraId="287F7C5A" w14:textId="3E3C55A1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sz w:val="24"/>
                <w:szCs w:val="24"/>
                <w:shd w:val="clear" w:color="auto" w:fill="FFFFFF"/>
              </w:rPr>
              <w:t>48</w:t>
            </w:r>
            <w:r w:rsidR="00C74FD5">
              <w:rPr>
                <w:sz w:val="24"/>
                <w:szCs w:val="24"/>
                <w:shd w:val="clear" w:color="auto" w:fill="FFFFFF"/>
              </w:rPr>
              <w:t>1101001</w:t>
            </w:r>
          </w:p>
        </w:tc>
      </w:tr>
      <w:tr w:rsidR="00EE43FA" w:rsidRPr="00BF6C6F" w14:paraId="785BF84A" w14:textId="77777777" w:rsidTr="00EE43FA">
        <w:tc>
          <w:tcPr>
            <w:tcW w:w="2552" w:type="dxa"/>
          </w:tcPr>
          <w:p w14:paraId="471E815A" w14:textId="3998A8FF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6384" w:type="dxa"/>
          </w:tcPr>
          <w:p w14:paraId="78553840" w14:textId="0BE12ED0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sz w:val="24"/>
                <w:szCs w:val="24"/>
              </w:rPr>
              <w:t>1164827074807</w:t>
            </w:r>
          </w:p>
        </w:tc>
      </w:tr>
      <w:tr w:rsidR="00EE43FA" w:rsidRPr="00BF6C6F" w14:paraId="431DCAA1" w14:textId="77777777" w:rsidTr="00EE43FA">
        <w:trPr>
          <w:trHeight w:val="229"/>
        </w:trPr>
        <w:tc>
          <w:tcPr>
            <w:tcW w:w="2552" w:type="dxa"/>
          </w:tcPr>
          <w:p w14:paraId="7B5137A0" w14:textId="23786918" w:rsidR="00EE43FA" w:rsidRPr="00BF6C6F" w:rsidRDefault="00EE43FA" w:rsidP="00BF6C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F6C6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6384" w:type="dxa"/>
          </w:tcPr>
          <w:p w14:paraId="75CFE1FE" w14:textId="1D72926C" w:rsidR="00EE43FA" w:rsidRPr="00BF6C6F" w:rsidRDefault="00FC1949" w:rsidP="00BF6C6F">
            <w:pPr>
              <w:pStyle w:val="a4"/>
              <w:shd w:val="clear" w:color="auto" w:fill="FFFFFF"/>
              <w:spacing w:line="276" w:lineRule="auto"/>
              <w:ind w:right="566"/>
              <w:jc w:val="center"/>
              <w:rPr>
                <w:bCs/>
              </w:rPr>
            </w:pPr>
            <w:hyperlink r:id="rId6" w:history="1">
              <w:r w:rsidR="00EE43FA" w:rsidRPr="00BF6C6F">
                <w:rPr>
                  <w:rStyle w:val="a3"/>
                  <w:shd w:val="clear" w:color="auto" w:fill="FFFFFF"/>
                  <w:lang w:val="en-US"/>
                </w:rPr>
                <w:t>mokroe</w:t>
              </w:r>
              <w:r w:rsidR="00EE43FA" w:rsidRPr="00BF6C6F">
                <w:rPr>
                  <w:rStyle w:val="a3"/>
                  <w:shd w:val="clear" w:color="auto" w:fill="FFFFFF"/>
                </w:rPr>
                <w:t>@</w:t>
              </w:r>
              <w:r w:rsidR="00EE43FA" w:rsidRPr="00BF6C6F">
                <w:rPr>
                  <w:rStyle w:val="a3"/>
                  <w:shd w:val="clear" w:color="auto" w:fill="FFFFFF"/>
                  <w:lang w:val="en-US"/>
                </w:rPr>
                <w:t>shpmokroe</w:t>
              </w:r>
              <w:r w:rsidR="00EE43FA" w:rsidRPr="00BF6C6F">
                <w:rPr>
                  <w:rStyle w:val="a3"/>
                  <w:shd w:val="clear" w:color="auto" w:fill="FFFFFF"/>
                </w:rPr>
                <w:t>.</w:t>
              </w:r>
              <w:r w:rsidR="00EE43FA" w:rsidRPr="00BF6C6F">
                <w:rPr>
                  <w:rStyle w:val="a3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E43FA" w:rsidRPr="00BF6C6F" w14:paraId="7A00E88B" w14:textId="77777777" w:rsidTr="00EE43FA">
        <w:trPr>
          <w:trHeight w:val="300"/>
        </w:trPr>
        <w:tc>
          <w:tcPr>
            <w:tcW w:w="2552" w:type="dxa"/>
          </w:tcPr>
          <w:p w14:paraId="5AF26D29" w14:textId="407B3B14" w:rsidR="00EE43FA" w:rsidRPr="00BF6C6F" w:rsidRDefault="00EE43FA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Наименование Банка</w:t>
            </w:r>
          </w:p>
        </w:tc>
        <w:tc>
          <w:tcPr>
            <w:tcW w:w="6384" w:type="dxa"/>
          </w:tcPr>
          <w:p w14:paraId="2152A140" w14:textId="58B9D46E" w:rsidR="00EE43FA" w:rsidRPr="00BF6C6F" w:rsidRDefault="00EE43FA" w:rsidP="00BF6C6F">
            <w:pPr>
              <w:spacing w:line="276" w:lineRule="auto"/>
              <w:ind w:right="5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ЛИПЕЦКОЕ ОТДЕЛЕНИЕ №8593 ПАО Сбербанк</w:t>
            </w:r>
          </w:p>
        </w:tc>
      </w:tr>
      <w:tr w:rsidR="00EE43FA" w:rsidRPr="00BF6C6F" w14:paraId="392BA217" w14:textId="77777777" w:rsidTr="00EE43FA">
        <w:trPr>
          <w:trHeight w:val="259"/>
        </w:trPr>
        <w:tc>
          <w:tcPr>
            <w:tcW w:w="2552" w:type="dxa"/>
          </w:tcPr>
          <w:p w14:paraId="06B0F658" w14:textId="581ED0A9" w:rsidR="00EE43FA" w:rsidRPr="00BF6C6F" w:rsidRDefault="00EE43FA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Р/счет</w:t>
            </w:r>
          </w:p>
        </w:tc>
        <w:tc>
          <w:tcPr>
            <w:tcW w:w="6384" w:type="dxa"/>
          </w:tcPr>
          <w:p w14:paraId="4DE73010" w14:textId="64C5EB05" w:rsidR="00EE43FA" w:rsidRPr="00BF6C6F" w:rsidRDefault="00BF6C6F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40702810635000004268</w:t>
            </w:r>
          </w:p>
        </w:tc>
      </w:tr>
      <w:tr w:rsidR="00EE43FA" w:rsidRPr="00BF6C6F" w14:paraId="6584966F" w14:textId="77777777" w:rsidTr="00EE43FA">
        <w:trPr>
          <w:trHeight w:val="259"/>
        </w:trPr>
        <w:tc>
          <w:tcPr>
            <w:tcW w:w="2552" w:type="dxa"/>
          </w:tcPr>
          <w:p w14:paraId="62A6125C" w14:textId="5F91272B" w:rsidR="00EE43FA" w:rsidRPr="00BF6C6F" w:rsidRDefault="00EE43FA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Кор/счет</w:t>
            </w:r>
          </w:p>
        </w:tc>
        <w:tc>
          <w:tcPr>
            <w:tcW w:w="6384" w:type="dxa"/>
          </w:tcPr>
          <w:p w14:paraId="181B2C70" w14:textId="38EF35FD" w:rsidR="00EE43FA" w:rsidRPr="00BF6C6F" w:rsidRDefault="00BF6C6F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30101810800000000604</w:t>
            </w:r>
          </w:p>
        </w:tc>
      </w:tr>
      <w:tr w:rsidR="00EE43FA" w:rsidRPr="00BF6C6F" w14:paraId="52173DE2" w14:textId="77777777" w:rsidTr="00EE43FA">
        <w:trPr>
          <w:trHeight w:val="244"/>
        </w:trPr>
        <w:tc>
          <w:tcPr>
            <w:tcW w:w="2552" w:type="dxa"/>
          </w:tcPr>
          <w:p w14:paraId="5510B8CB" w14:textId="73AEB4DD" w:rsidR="00EE43FA" w:rsidRPr="00BF6C6F" w:rsidRDefault="00EE43FA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БИК</w:t>
            </w:r>
          </w:p>
        </w:tc>
        <w:tc>
          <w:tcPr>
            <w:tcW w:w="6384" w:type="dxa"/>
          </w:tcPr>
          <w:p w14:paraId="7D8E2B12" w14:textId="1823A078" w:rsidR="00EE43FA" w:rsidRPr="00BF6C6F" w:rsidRDefault="00BF6C6F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sz w:val="24"/>
                <w:szCs w:val="24"/>
              </w:rPr>
              <w:t>044206604</w:t>
            </w:r>
            <w:r w:rsidRPr="00BF6C6F">
              <w:rPr>
                <w:sz w:val="24"/>
                <w:szCs w:val="24"/>
              </w:rPr>
              <w:tab/>
            </w:r>
          </w:p>
        </w:tc>
      </w:tr>
      <w:tr w:rsidR="00EE43FA" w:rsidRPr="00BF6C6F" w14:paraId="1D735B58" w14:textId="77777777" w:rsidTr="00EE43FA">
        <w:trPr>
          <w:trHeight w:val="270"/>
        </w:trPr>
        <w:tc>
          <w:tcPr>
            <w:tcW w:w="2552" w:type="dxa"/>
          </w:tcPr>
          <w:p w14:paraId="1824BEB0" w14:textId="2695A39B" w:rsidR="00EE43FA" w:rsidRPr="00BF6C6F" w:rsidRDefault="00BF6C6F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ОКАТО</w:t>
            </w:r>
          </w:p>
        </w:tc>
        <w:tc>
          <w:tcPr>
            <w:tcW w:w="6384" w:type="dxa"/>
          </w:tcPr>
          <w:p w14:paraId="54B4216E" w14:textId="0B209BA4" w:rsidR="00EE43FA" w:rsidRPr="00BF6C6F" w:rsidRDefault="00BF6C6F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42233808003</w:t>
            </w:r>
          </w:p>
        </w:tc>
      </w:tr>
      <w:tr w:rsidR="00EE43FA" w:rsidRPr="00BF6C6F" w14:paraId="454CF0B5" w14:textId="77777777" w:rsidTr="00EE43FA">
        <w:trPr>
          <w:trHeight w:val="270"/>
        </w:trPr>
        <w:tc>
          <w:tcPr>
            <w:tcW w:w="2552" w:type="dxa"/>
          </w:tcPr>
          <w:p w14:paraId="0058EB09" w14:textId="1C3333FD" w:rsidR="00EE43FA" w:rsidRPr="00BF6C6F" w:rsidRDefault="00BF6C6F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ОКТМО</w:t>
            </w:r>
          </w:p>
        </w:tc>
        <w:tc>
          <w:tcPr>
            <w:tcW w:w="6384" w:type="dxa"/>
          </w:tcPr>
          <w:p w14:paraId="6E3D6B5E" w14:textId="1B6C01D8" w:rsidR="00EE43FA" w:rsidRPr="00BF6C6F" w:rsidRDefault="00BF6C6F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42633408111</w:t>
            </w:r>
          </w:p>
        </w:tc>
      </w:tr>
      <w:tr w:rsidR="00EE43FA" w:rsidRPr="00BF6C6F" w14:paraId="4F7334ED" w14:textId="77777777" w:rsidTr="00EE43FA">
        <w:trPr>
          <w:trHeight w:val="244"/>
        </w:trPr>
        <w:tc>
          <w:tcPr>
            <w:tcW w:w="2552" w:type="dxa"/>
          </w:tcPr>
          <w:p w14:paraId="0B2CA497" w14:textId="12CBE5BE" w:rsidR="00EE43FA" w:rsidRPr="00BF6C6F" w:rsidRDefault="00BF6C6F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ОКПО</w:t>
            </w:r>
          </w:p>
        </w:tc>
        <w:tc>
          <w:tcPr>
            <w:tcW w:w="6384" w:type="dxa"/>
          </w:tcPr>
          <w:p w14:paraId="4AB2FBD0" w14:textId="68F98211" w:rsidR="00EE43FA" w:rsidRPr="00BF6C6F" w:rsidRDefault="00BF6C6F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39538371</w:t>
            </w:r>
          </w:p>
        </w:tc>
      </w:tr>
      <w:tr w:rsidR="00EE43FA" w:rsidRPr="00BF6C6F" w14:paraId="72739D0F" w14:textId="77777777" w:rsidTr="00EE43FA">
        <w:trPr>
          <w:trHeight w:val="244"/>
        </w:trPr>
        <w:tc>
          <w:tcPr>
            <w:tcW w:w="2552" w:type="dxa"/>
          </w:tcPr>
          <w:p w14:paraId="463A8639" w14:textId="4A379CEC" w:rsidR="00EE43FA" w:rsidRPr="00BF6C6F" w:rsidRDefault="00BF6C6F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6384" w:type="dxa"/>
          </w:tcPr>
          <w:p w14:paraId="4E3C180E" w14:textId="43F5338D" w:rsidR="00EE43FA" w:rsidRPr="00BF6C6F" w:rsidRDefault="00AB560D" w:rsidP="00BF6C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F6C6F" w:rsidRPr="00BF6C6F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="00BF6C6F" w:rsidRPr="00BF6C6F">
              <w:rPr>
                <w:sz w:val="24"/>
                <w:szCs w:val="24"/>
              </w:rPr>
              <w:t xml:space="preserve"> директор </w:t>
            </w:r>
            <w:r w:rsidR="00A91E15">
              <w:rPr>
                <w:sz w:val="24"/>
                <w:szCs w:val="24"/>
              </w:rPr>
              <w:t>Бачурина Ирина Викторовна</w:t>
            </w:r>
            <w:r w:rsidR="00BF6C6F" w:rsidRPr="00BF6C6F">
              <w:rPr>
                <w:sz w:val="24"/>
                <w:szCs w:val="24"/>
              </w:rPr>
              <w:t>, действующая на основании Устава</w:t>
            </w:r>
          </w:p>
        </w:tc>
      </w:tr>
      <w:tr w:rsidR="00EE43FA" w:rsidRPr="00BF6C6F" w14:paraId="0132C232" w14:textId="77777777" w:rsidTr="00EE43FA">
        <w:trPr>
          <w:trHeight w:val="259"/>
        </w:trPr>
        <w:tc>
          <w:tcPr>
            <w:tcW w:w="2552" w:type="dxa"/>
          </w:tcPr>
          <w:p w14:paraId="6091C137" w14:textId="42500714" w:rsidR="00EE43FA" w:rsidRPr="00BF6C6F" w:rsidRDefault="00BF6C6F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 xml:space="preserve">Главный бухгалтер </w:t>
            </w:r>
          </w:p>
        </w:tc>
        <w:tc>
          <w:tcPr>
            <w:tcW w:w="6384" w:type="dxa"/>
          </w:tcPr>
          <w:p w14:paraId="52AE3BA3" w14:textId="02BFE23E" w:rsidR="00EE43FA" w:rsidRPr="00BF6C6F" w:rsidRDefault="00BF6C6F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sz w:val="24"/>
                <w:szCs w:val="24"/>
              </w:rPr>
              <w:t>Колосова Светлана Николаевна</w:t>
            </w:r>
          </w:p>
        </w:tc>
      </w:tr>
      <w:tr w:rsidR="00EE43FA" w:rsidRPr="00BF6C6F" w14:paraId="602E0976" w14:textId="77777777" w:rsidTr="00EE43FA">
        <w:trPr>
          <w:trHeight w:val="244"/>
        </w:trPr>
        <w:tc>
          <w:tcPr>
            <w:tcW w:w="2552" w:type="dxa"/>
          </w:tcPr>
          <w:p w14:paraId="1B6F2CCD" w14:textId="26F8135B" w:rsidR="00EE43FA" w:rsidRPr="00BF6C6F" w:rsidRDefault="00BF6C6F" w:rsidP="00BF6C6F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C6F">
              <w:rPr>
                <w:color w:val="000000"/>
                <w:sz w:val="24"/>
                <w:szCs w:val="24"/>
                <w:shd w:val="clear" w:color="auto" w:fill="FFFFFF"/>
              </w:rPr>
              <w:t>Система налогообложения</w:t>
            </w:r>
          </w:p>
        </w:tc>
        <w:tc>
          <w:tcPr>
            <w:tcW w:w="6384" w:type="dxa"/>
          </w:tcPr>
          <w:p w14:paraId="13167909" w14:textId="1E00961A" w:rsidR="00EE43FA" w:rsidRPr="00BF6C6F" w:rsidRDefault="00BF6C6F" w:rsidP="00BF6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C6F">
              <w:rPr>
                <w:sz w:val="24"/>
                <w:szCs w:val="24"/>
              </w:rPr>
              <w:t>Основная система налогообложения (НДС 20 %)</w:t>
            </w:r>
          </w:p>
        </w:tc>
      </w:tr>
      <w:bookmarkEnd w:id="2"/>
    </w:tbl>
    <w:p w14:paraId="23BC0DEA" w14:textId="006E9A2F" w:rsidR="00EE43FA" w:rsidRDefault="00EE43FA" w:rsidP="00EE43FA">
      <w:pPr>
        <w:jc w:val="center"/>
        <w:rPr>
          <w:bCs/>
          <w:sz w:val="24"/>
          <w:szCs w:val="24"/>
        </w:rPr>
      </w:pPr>
    </w:p>
    <w:p w14:paraId="2E1DBE30" w14:textId="77777777" w:rsidR="00EE43FA" w:rsidRPr="00EE43FA" w:rsidRDefault="00EE43FA" w:rsidP="00EE43FA">
      <w:pPr>
        <w:jc w:val="center"/>
        <w:rPr>
          <w:bCs/>
          <w:sz w:val="24"/>
          <w:szCs w:val="24"/>
        </w:rPr>
      </w:pPr>
    </w:p>
    <w:p w14:paraId="3746496A" w14:textId="4FC1369F" w:rsidR="005A3A03" w:rsidRDefault="005A3A03" w:rsidP="005A3A03">
      <w:pPr>
        <w:ind w:right="566"/>
        <w:rPr>
          <w:color w:val="000000"/>
          <w:sz w:val="24"/>
          <w:szCs w:val="24"/>
          <w:shd w:val="clear" w:color="auto" w:fill="FFFFFF"/>
        </w:rPr>
      </w:pPr>
    </w:p>
    <w:p w14:paraId="425942C2" w14:textId="77777777" w:rsidR="00BF6C6F" w:rsidRPr="00EE43FA" w:rsidRDefault="00BF6C6F" w:rsidP="005A3A03">
      <w:pPr>
        <w:ind w:right="566"/>
        <w:rPr>
          <w:color w:val="000000"/>
          <w:sz w:val="24"/>
          <w:szCs w:val="24"/>
          <w:shd w:val="clear" w:color="auto" w:fill="FFFFFF"/>
        </w:rPr>
      </w:pPr>
    </w:p>
    <w:sectPr w:rsidR="00BF6C6F" w:rsidRPr="00EE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85"/>
    <w:rsid w:val="00143E4B"/>
    <w:rsid w:val="001E7DE5"/>
    <w:rsid w:val="002041FE"/>
    <w:rsid w:val="00322D23"/>
    <w:rsid w:val="003866DC"/>
    <w:rsid w:val="00404DBD"/>
    <w:rsid w:val="004B7E49"/>
    <w:rsid w:val="005A3A03"/>
    <w:rsid w:val="00622960"/>
    <w:rsid w:val="006A0C05"/>
    <w:rsid w:val="006A44AE"/>
    <w:rsid w:val="00872174"/>
    <w:rsid w:val="0090285F"/>
    <w:rsid w:val="00934CDC"/>
    <w:rsid w:val="00A014D1"/>
    <w:rsid w:val="00A91E15"/>
    <w:rsid w:val="00AB560D"/>
    <w:rsid w:val="00B36515"/>
    <w:rsid w:val="00BB6DAD"/>
    <w:rsid w:val="00BD6BEE"/>
    <w:rsid w:val="00BF453F"/>
    <w:rsid w:val="00BF6C6F"/>
    <w:rsid w:val="00C449E8"/>
    <w:rsid w:val="00C74FD5"/>
    <w:rsid w:val="00DE0C85"/>
    <w:rsid w:val="00E43DDB"/>
    <w:rsid w:val="00EE43FA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4205"/>
  <w15:docId w15:val="{441311BD-178B-4CF0-9D37-86EE360B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A03"/>
    <w:rPr>
      <w:color w:val="0000FF" w:themeColor="hyperlink"/>
      <w:u w:val="single"/>
    </w:rPr>
  </w:style>
  <w:style w:type="paragraph" w:customStyle="1" w:styleId="a4">
    <w:name w:val="Стиль"/>
    <w:rsid w:val="005A3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5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651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E43D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kroe@shpmokroe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FB64-46FA-464F-9EE0-48CD2265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2</cp:revision>
  <cp:lastPrinted>2018-12-29T08:36:00Z</cp:lastPrinted>
  <dcterms:created xsi:type="dcterms:W3CDTF">2021-07-14T10:41:00Z</dcterms:created>
  <dcterms:modified xsi:type="dcterms:W3CDTF">2021-12-24T08:49:00Z</dcterms:modified>
</cp:coreProperties>
</file>